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2EE5" w14:textId="77777777" w:rsidR="009D3841" w:rsidRPr="004A703E" w:rsidRDefault="009D3841" w:rsidP="009D3841">
      <w:pPr>
        <w:jc w:val="center"/>
        <w:rPr>
          <w:kern w:val="0"/>
          <w:sz w:val="36"/>
        </w:rPr>
      </w:pPr>
      <w:r w:rsidRPr="0090251F">
        <w:rPr>
          <w:rFonts w:hint="eastAsia"/>
          <w:spacing w:val="47"/>
          <w:kern w:val="0"/>
          <w:sz w:val="36"/>
          <w:fitText w:val="2178" w:id="-747873267"/>
        </w:rPr>
        <w:t>入札辞退</w:t>
      </w:r>
      <w:r w:rsidRPr="0090251F">
        <w:rPr>
          <w:rFonts w:hint="eastAsia"/>
          <w:spacing w:val="1"/>
          <w:kern w:val="0"/>
          <w:sz w:val="36"/>
          <w:fitText w:val="2178" w:id="-747873267"/>
        </w:rPr>
        <w:t>届</w:t>
      </w:r>
    </w:p>
    <w:p w14:paraId="3B73C190" w14:textId="77777777" w:rsidR="009D3841" w:rsidRPr="004A703E" w:rsidRDefault="009D3841" w:rsidP="009D3841">
      <w:pPr>
        <w:jc w:val="center"/>
        <w:rPr>
          <w:kern w:val="0"/>
          <w:sz w:val="24"/>
        </w:rPr>
      </w:pPr>
    </w:p>
    <w:p w14:paraId="62D577E5" w14:textId="77777777" w:rsidR="009D3841" w:rsidRPr="004A703E" w:rsidRDefault="009D3841" w:rsidP="009D3841">
      <w:pPr>
        <w:rPr>
          <w:sz w:val="24"/>
        </w:rPr>
      </w:pPr>
    </w:p>
    <w:p w14:paraId="32656A14" w14:textId="3273CDF5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</w:rPr>
        <w:t xml:space="preserve">　　委託業務名</w:t>
      </w:r>
      <w:r w:rsidR="0090251F">
        <w:rPr>
          <w:rFonts w:hint="eastAsia"/>
          <w:sz w:val="24"/>
        </w:rPr>
        <w:t xml:space="preserve">　　</w:t>
      </w:r>
      <w:r w:rsidR="0090251F" w:rsidRPr="0090251F">
        <w:rPr>
          <w:rFonts w:hint="eastAsia"/>
          <w:sz w:val="24"/>
        </w:rPr>
        <w:t>南区道路パトロール業務委託</w:t>
      </w:r>
    </w:p>
    <w:p w14:paraId="77A34B97" w14:textId="77777777" w:rsidR="009D3841" w:rsidRPr="004A703E" w:rsidRDefault="00000000" w:rsidP="009D3841">
      <w:pPr>
        <w:rPr>
          <w:sz w:val="24"/>
        </w:rPr>
      </w:pPr>
      <w:r>
        <w:rPr>
          <w:noProof/>
          <w:sz w:val="20"/>
        </w:rPr>
        <w:pict w14:anchorId="653F3FDF">
          <v:line id="_x0000_s2560" style="position:absolute;left:0;text-align:left;flip:y;z-index:1" from="89.1pt,9pt" to="415.8pt,9pt"/>
        </w:pict>
      </w:r>
    </w:p>
    <w:p w14:paraId="4E97E740" w14:textId="77777777" w:rsidR="009D3841" w:rsidRPr="004A703E" w:rsidRDefault="009D3841" w:rsidP="009D3841">
      <w:pPr>
        <w:rPr>
          <w:sz w:val="24"/>
        </w:rPr>
      </w:pPr>
    </w:p>
    <w:p w14:paraId="348F64C8" w14:textId="77777777" w:rsidR="009D3841" w:rsidRPr="004A703E" w:rsidRDefault="009D3841" w:rsidP="009D3841">
      <w:pPr>
        <w:rPr>
          <w:sz w:val="24"/>
        </w:rPr>
      </w:pPr>
    </w:p>
    <w:p w14:paraId="7C1A2106" w14:textId="77777777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</w:rPr>
        <w:t xml:space="preserve">　　上記の件について、都合により入札を辞退します。</w:t>
      </w:r>
    </w:p>
    <w:p w14:paraId="1171D141" w14:textId="77777777" w:rsidR="009D3841" w:rsidRPr="004A703E" w:rsidRDefault="009D3841" w:rsidP="009D3841">
      <w:pPr>
        <w:rPr>
          <w:sz w:val="24"/>
        </w:rPr>
      </w:pPr>
    </w:p>
    <w:p w14:paraId="567557A5" w14:textId="77777777" w:rsidR="009D3841" w:rsidRPr="004A703E" w:rsidRDefault="009D3841" w:rsidP="009D3841">
      <w:pPr>
        <w:rPr>
          <w:sz w:val="22"/>
        </w:rPr>
      </w:pPr>
    </w:p>
    <w:p w14:paraId="6EB03526" w14:textId="77777777" w:rsidR="009D3841" w:rsidRPr="004A703E" w:rsidRDefault="009D3841" w:rsidP="009D3841">
      <w:pPr>
        <w:rPr>
          <w:sz w:val="22"/>
        </w:rPr>
      </w:pPr>
    </w:p>
    <w:p w14:paraId="78F3D555" w14:textId="77777777" w:rsidR="009D3841" w:rsidRPr="004A703E" w:rsidRDefault="00A80891" w:rsidP="00A80891">
      <w:pPr>
        <w:ind w:firstLineChars="200" w:firstLine="420"/>
        <w:rPr>
          <w:sz w:val="22"/>
        </w:rPr>
      </w:pPr>
      <w:r>
        <w:rPr>
          <w:rFonts w:hint="eastAsia"/>
        </w:rPr>
        <w:t>令和○○</w:t>
      </w:r>
      <w:r w:rsidR="009D3841" w:rsidRPr="004A703E">
        <w:rPr>
          <w:rFonts w:hint="eastAsia"/>
        </w:rPr>
        <w:t>年</w:t>
      </w:r>
      <w:r w:rsidR="00BA6B5A">
        <w:rPr>
          <w:rFonts w:hint="eastAsia"/>
        </w:rPr>
        <w:t>（２０</w:t>
      </w:r>
      <w:r w:rsidR="00CB0DBD">
        <w:rPr>
          <w:rFonts w:hint="eastAsia"/>
        </w:rPr>
        <w:t>ＸＸ</w:t>
      </w:r>
      <w:r>
        <w:rPr>
          <w:rFonts w:hint="eastAsia"/>
        </w:rPr>
        <w:t>年）</w:t>
      </w:r>
      <w:r w:rsidR="009D3841" w:rsidRPr="004A703E">
        <w:rPr>
          <w:rFonts w:hint="eastAsia"/>
        </w:rPr>
        <w:t>○○月○○日</w:t>
      </w:r>
    </w:p>
    <w:p w14:paraId="3D4C18B0" w14:textId="77777777" w:rsidR="009D3841" w:rsidRPr="00A80891" w:rsidRDefault="009D3841" w:rsidP="009D3841">
      <w:pPr>
        <w:rPr>
          <w:sz w:val="22"/>
        </w:rPr>
      </w:pPr>
    </w:p>
    <w:p w14:paraId="2B5BE6B0" w14:textId="77777777" w:rsidR="009D3841" w:rsidRPr="004A703E" w:rsidRDefault="009D3841" w:rsidP="009D3841">
      <w:pPr>
        <w:rPr>
          <w:sz w:val="22"/>
        </w:rPr>
      </w:pPr>
    </w:p>
    <w:p w14:paraId="7FADC41A" w14:textId="77777777" w:rsidR="009D3841" w:rsidRPr="004A703E" w:rsidRDefault="009D3841" w:rsidP="009D3841">
      <w:pPr>
        <w:rPr>
          <w:sz w:val="22"/>
        </w:rPr>
      </w:pPr>
    </w:p>
    <w:p w14:paraId="4849154D" w14:textId="77777777" w:rsidR="009D3841" w:rsidRPr="004A703E" w:rsidRDefault="009D3841" w:rsidP="009D3841">
      <w:pPr>
        <w:rPr>
          <w:sz w:val="22"/>
        </w:rPr>
      </w:pPr>
    </w:p>
    <w:p w14:paraId="36C30E8E" w14:textId="77777777" w:rsidR="009D3841" w:rsidRPr="004A703E" w:rsidRDefault="00735EF4" w:rsidP="00AE4E83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9D3841" w:rsidRPr="004A703E">
        <w:rPr>
          <w:rFonts w:hint="eastAsia"/>
          <w:sz w:val="22"/>
        </w:rPr>
        <w:t>住　　所</w:t>
      </w:r>
    </w:p>
    <w:p w14:paraId="7412206B" w14:textId="77777777" w:rsidR="009D3841" w:rsidRPr="00036E11" w:rsidRDefault="009D3841" w:rsidP="00AE4E83">
      <w:pPr>
        <w:spacing w:line="300" w:lineRule="exact"/>
        <w:rPr>
          <w:sz w:val="22"/>
        </w:rPr>
      </w:pPr>
    </w:p>
    <w:p w14:paraId="35C36317" w14:textId="2E37CE7E" w:rsidR="00F26188" w:rsidRPr="00B07933" w:rsidRDefault="00735EF4" w:rsidP="00F26188">
      <w:pPr>
        <w:spacing w:line="300" w:lineRule="exact"/>
        <w:rPr>
          <w:sz w:val="22"/>
        </w:rPr>
      </w:pPr>
      <w:r w:rsidRPr="00036E11">
        <w:rPr>
          <w:rFonts w:hint="eastAsia"/>
          <w:sz w:val="22"/>
        </w:rPr>
        <w:t xml:space="preserve">　　　　　　　　　　　　</w:t>
      </w:r>
      <w:r w:rsidR="00F26188">
        <w:rPr>
          <w:rFonts w:hint="eastAsia"/>
          <w:sz w:val="22"/>
        </w:rPr>
        <w:t xml:space="preserve"> </w:t>
      </w:r>
      <w:r w:rsidR="00F26188">
        <w:rPr>
          <w:sz w:val="22"/>
        </w:rPr>
        <w:t xml:space="preserve"> </w:t>
      </w:r>
      <w:r w:rsidRPr="00036E11">
        <w:rPr>
          <w:rFonts w:hint="eastAsia"/>
          <w:sz w:val="22"/>
        </w:rPr>
        <w:t xml:space="preserve">　</w:t>
      </w:r>
      <w:r w:rsidR="00F26188" w:rsidRPr="00B07933">
        <w:rPr>
          <w:rFonts w:hint="eastAsia"/>
          <w:sz w:val="22"/>
        </w:rPr>
        <w:t>商号又は</w:t>
      </w:r>
    </w:p>
    <w:p w14:paraId="23BD2CDE" w14:textId="77777777" w:rsidR="00F26188" w:rsidRPr="00B07933" w:rsidRDefault="00F26188" w:rsidP="00F26188">
      <w:pPr>
        <w:spacing w:line="300" w:lineRule="exact"/>
        <w:ind w:firstLineChars="1400" w:firstLine="3080"/>
        <w:rPr>
          <w:sz w:val="22"/>
        </w:rPr>
      </w:pPr>
      <w:r w:rsidRPr="00B07933">
        <w:rPr>
          <w:rFonts w:hint="eastAsia"/>
          <w:sz w:val="22"/>
        </w:rPr>
        <w:t>名　　称</w:t>
      </w:r>
    </w:p>
    <w:p w14:paraId="42097B87" w14:textId="37B2F498" w:rsidR="00F26188" w:rsidRDefault="00F26188" w:rsidP="00F26188">
      <w:pPr>
        <w:spacing w:line="300" w:lineRule="exact"/>
        <w:ind w:firstLineChars="300" w:firstLine="660"/>
        <w:rPr>
          <w:kern w:val="0"/>
          <w:sz w:val="22"/>
        </w:rPr>
      </w:pPr>
      <w:r w:rsidRPr="00B07933">
        <w:rPr>
          <w:rFonts w:hint="eastAsia"/>
          <w:sz w:val="22"/>
        </w:rPr>
        <w:t xml:space="preserve">　　　　　　　　　　　</w:t>
      </w:r>
    </w:p>
    <w:p w14:paraId="5E60F5B6" w14:textId="16970ABA" w:rsidR="00F26188" w:rsidRPr="00F26188" w:rsidRDefault="00F26188" w:rsidP="00426D28">
      <w:pPr>
        <w:spacing w:line="300" w:lineRule="exact"/>
        <w:ind w:firstLineChars="1750" w:firstLine="3850"/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B07933">
        <w:rPr>
          <w:rFonts w:hint="eastAsia"/>
          <w:sz w:val="22"/>
          <w:bdr w:val="single" w:sz="4" w:space="0" w:color="auto"/>
        </w:rPr>
        <w:t xml:space="preserve"> </w:t>
      </w:r>
    </w:p>
    <w:p w14:paraId="2AF3CEBC" w14:textId="48BF3F27" w:rsidR="009D3841" w:rsidRPr="00F26188" w:rsidRDefault="009D3841" w:rsidP="00F26188">
      <w:pPr>
        <w:spacing w:line="300" w:lineRule="exact"/>
        <w:rPr>
          <w:sz w:val="22"/>
        </w:rPr>
      </w:pPr>
    </w:p>
    <w:p w14:paraId="664EBA0B" w14:textId="77777777" w:rsidR="009D3841" w:rsidRPr="00036E11" w:rsidRDefault="009D3841" w:rsidP="009D3841">
      <w:pPr>
        <w:rPr>
          <w:sz w:val="22"/>
        </w:rPr>
      </w:pPr>
    </w:p>
    <w:p w14:paraId="7544173A" w14:textId="77777777" w:rsidR="009D3841" w:rsidRPr="005A3B70" w:rsidRDefault="009D3841" w:rsidP="009D3841">
      <w:pPr>
        <w:rPr>
          <w:sz w:val="22"/>
        </w:rPr>
      </w:pPr>
    </w:p>
    <w:p w14:paraId="503C071A" w14:textId="77777777" w:rsidR="009D3841" w:rsidRPr="00036E11" w:rsidRDefault="009D3841" w:rsidP="009D3841">
      <w:pPr>
        <w:rPr>
          <w:sz w:val="22"/>
        </w:rPr>
      </w:pPr>
    </w:p>
    <w:p w14:paraId="29E9542D" w14:textId="7429E343" w:rsidR="009D3841" w:rsidRPr="00036E11" w:rsidRDefault="009D3841" w:rsidP="009D3841">
      <w:pPr>
        <w:rPr>
          <w:sz w:val="22"/>
        </w:rPr>
      </w:pPr>
      <w:r w:rsidRPr="00036E11">
        <w:rPr>
          <w:rFonts w:hint="eastAsia"/>
          <w:sz w:val="22"/>
        </w:rPr>
        <w:t xml:space="preserve">　　熊本市長　　</w:t>
      </w:r>
      <w:r w:rsidR="0090251F">
        <w:rPr>
          <w:rFonts w:hint="eastAsia"/>
          <w:sz w:val="22"/>
        </w:rPr>
        <w:t>大　西　一　史</w:t>
      </w:r>
      <w:r w:rsidRPr="00036E11">
        <w:rPr>
          <w:rFonts w:hint="eastAsia"/>
          <w:sz w:val="22"/>
        </w:rPr>
        <w:t xml:space="preserve">　　　　</w:t>
      </w:r>
      <w:r w:rsidR="007E651B" w:rsidRPr="00036E11">
        <w:rPr>
          <w:rFonts w:hint="eastAsia"/>
          <w:sz w:val="22"/>
        </w:rPr>
        <w:t>（</w:t>
      </w:r>
      <w:r w:rsidR="007E651B" w:rsidRPr="00036E11">
        <w:rPr>
          <w:rFonts w:hint="eastAsia"/>
          <w:sz w:val="22"/>
          <w:szCs w:val="22"/>
        </w:rPr>
        <w:t>宛）</w:t>
      </w:r>
    </w:p>
    <w:p w14:paraId="774F131E" w14:textId="77777777" w:rsidR="009D3841" w:rsidRPr="004A703E" w:rsidRDefault="00000000" w:rsidP="009D3841">
      <w:pPr>
        <w:rPr>
          <w:sz w:val="24"/>
        </w:rPr>
      </w:pPr>
      <w:r>
        <w:rPr>
          <w:noProof/>
          <w:sz w:val="20"/>
        </w:rPr>
        <w:pict w14:anchorId="46824021">
          <v:line id="_x0000_s2561" style="position:absolute;left:0;text-align:left;z-index:2" from="69.3pt,9pt" to="198pt,9pt"/>
        </w:pict>
      </w:r>
    </w:p>
    <w:p w14:paraId="2F9D5EC2" w14:textId="77777777" w:rsidR="009D3841" w:rsidRPr="004A703E" w:rsidRDefault="009D3841" w:rsidP="009D3841">
      <w:pPr>
        <w:rPr>
          <w:sz w:val="24"/>
        </w:rPr>
      </w:pPr>
    </w:p>
    <w:p w14:paraId="434911DE" w14:textId="77777777" w:rsidR="009D3841" w:rsidRPr="004A703E" w:rsidRDefault="009D3841" w:rsidP="009D3841">
      <w:pPr>
        <w:rPr>
          <w:sz w:val="24"/>
        </w:rPr>
      </w:pPr>
    </w:p>
    <w:sectPr w:rsidR="009D3841" w:rsidRPr="004A703E" w:rsidSect="00CB0DBD">
      <w:pgSz w:w="11906" w:h="16838" w:code="9"/>
      <w:pgMar w:top="1985" w:right="1701" w:bottom="1701" w:left="1701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B85E" w14:textId="77777777" w:rsidR="00611639" w:rsidRDefault="00611639">
      <w:r>
        <w:separator/>
      </w:r>
    </w:p>
  </w:endnote>
  <w:endnote w:type="continuationSeparator" w:id="0">
    <w:p w14:paraId="025D0EEB" w14:textId="77777777" w:rsidR="00611639" w:rsidRDefault="0061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B716" w14:textId="77777777" w:rsidR="00611639" w:rsidRDefault="00611639">
      <w:r>
        <w:separator/>
      </w:r>
    </w:p>
  </w:footnote>
  <w:footnote w:type="continuationSeparator" w:id="0">
    <w:p w14:paraId="09D67CAB" w14:textId="77777777" w:rsidR="00611639" w:rsidRDefault="0061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41376532">
    <w:abstractNumId w:val="5"/>
  </w:num>
  <w:num w:numId="2" w16cid:durableId="1976640398">
    <w:abstractNumId w:val="4"/>
  </w:num>
  <w:num w:numId="3" w16cid:durableId="1914973992">
    <w:abstractNumId w:val="6"/>
  </w:num>
  <w:num w:numId="4" w16cid:durableId="996570654">
    <w:abstractNumId w:val="2"/>
  </w:num>
  <w:num w:numId="5" w16cid:durableId="1550993313">
    <w:abstractNumId w:val="1"/>
  </w:num>
  <w:num w:numId="6" w16cid:durableId="1611283646">
    <w:abstractNumId w:val="0"/>
  </w:num>
  <w:num w:numId="7" w16cid:durableId="1724016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5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2A85"/>
    <w:rsid w:val="000F5F8E"/>
    <w:rsid w:val="0010264F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6DA6"/>
    <w:rsid w:val="00182E91"/>
    <w:rsid w:val="0018354C"/>
    <w:rsid w:val="00185A50"/>
    <w:rsid w:val="00191817"/>
    <w:rsid w:val="00196417"/>
    <w:rsid w:val="001A0C90"/>
    <w:rsid w:val="001A22BD"/>
    <w:rsid w:val="001B12DD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0B1F"/>
    <w:rsid w:val="00301FC2"/>
    <w:rsid w:val="0030559B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6D28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A67CC"/>
    <w:rsid w:val="004B2AAB"/>
    <w:rsid w:val="004B2C60"/>
    <w:rsid w:val="004B47D0"/>
    <w:rsid w:val="004C7220"/>
    <w:rsid w:val="004D7EF8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4ED1"/>
    <w:rsid w:val="00545227"/>
    <w:rsid w:val="0054717D"/>
    <w:rsid w:val="0055144B"/>
    <w:rsid w:val="0057500D"/>
    <w:rsid w:val="00586C7C"/>
    <w:rsid w:val="00587701"/>
    <w:rsid w:val="005967B8"/>
    <w:rsid w:val="005A35C8"/>
    <w:rsid w:val="005A3B70"/>
    <w:rsid w:val="005B0F46"/>
    <w:rsid w:val="005B2FCF"/>
    <w:rsid w:val="005B30A6"/>
    <w:rsid w:val="005B4EF4"/>
    <w:rsid w:val="005C4932"/>
    <w:rsid w:val="005D10C6"/>
    <w:rsid w:val="005D1DB7"/>
    <w:rsid w:val="005E35F3"/>
    <w:rsid w:val="005F2C7A"/>
    <w:rsid w:val="0061037C"/>
    <w:rsid w:val="00611639"/>
    <w:rsid w:val="00613D1A"/>
    <w:rsid w:val="006200F2"/>
    <w:rsid w:val="00621005"/>
    <w:rsid w:val="00632CCE"/>
    <w:rsid w:val="00634442"/>
    <w:rsid w:val="0064169E"/>
    <w:rsid w:val="0065110E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191A"/>
    <w:rsid w:val="00742301"/>
    <w:rsid w:val="007516B8"/>
    <w:rsid w:val="00766757"/>
    <w:rsid w:val="007669D1"/>
    <w:rsid w:val="00771AF8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6485B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4C4E"/>
    <w:rsid w:val="0090251F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0891"/>
    <w:rsid w:val="00A819EC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70462"/>
    <w:rsid w:val="00B71406"/>
    <w:rsid w:val="00B7159C"/>
    <w:rsid w:val="00B729E3"/>
    <w:rsid w:val="00B81735"/>
    <w:rsid w:val="00B84E2C"/>
    <w:rsid w:val="00B91304"/>
    <w:rsid w:val="00B94DAB"/>
    <w:rsid w:val="00B95F32"/>
    <w:rsid w:val="00BA6118"/>
    <w:rsid w:val="00BA6B5A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14B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F4624"/>
    <w:rsid w:val="00D02178"/>
    <w:rsid w:val="00D05244"/>
    <w:rsid w:val="00D171E8"/>
    <w:rsid w:val="00D20753"/>
    <w:rsid w:val="00D27173"/>
    <w:rsid w:val="00D34A64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F79F0"/>
    <w:rsid w:val="00F10FF1"/>
    <w:rsid w:val="00F12FD5"/>
    <w:rsid w:val="00F20CD0"/>
    <w:rsid w:val="00F225E1"/>
    <w:rsid w:val="00F26188"/>
    <w:rsid w:val="00F27BA4"/>
    <w:rsid w:val="00F33617"/>
    <w:rsid w:val="00F33F55"/>
    <w:rsid w:val="00F34369"/>
    <w:rsid w:val="00F35441"/>
    <w:rsid w:val="00F36AB4"/>
    <w:rsid w:val="00F420C3"/>
    <w:rsid w:val="00F55CF0"/>
    <w:rsid w:val="00F57BE8"/>
    <w:rsid w:val="00F7041D"/>
    <w:rsid w:val="00F72EA1"/>
    <w:rsid w:val="00F855FD"/>
    <w:rsid w:val="00F91FAC"/>
    <w:rsid w:val="00FC1E6F"/>
    <w:rsid w:val="00FC7A5A"/>
    <w:rsid w:val="00FD0C0D"/>
    <w:rsid w:val="00FD5C5F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2">
      <v:textbox inset="5.85pt,.7pt,5.85pt,.7pt"/>
    </o:shapedefaults>
    <o:shapelayout v:ext="edit">
      <o:idmap v:ext="edit" data="2"/>
    </o:shapelayout>
  </w:shapeDefaults>
  <w:decimalSymbol w:val="."/>
  <w:listSeparator w:val=","/>
  <w14:docId w14:val="680DB02D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00D7-33FD-4566-86AE-EEE7D3E0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0A72D-AB65-4888-9C3F-B763A87690C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9A2B95-981C-4C1A-BD0F-3C0BE67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中田　紘志</cp:lastModifiedBy>
  <cp:revision>10</cp:revision>
  <cp:lastPrinted>2010-12-08T05:05:00Z</cp:lastPrinted>
  <dcterms:created xsi:type="dcterms:W3CDTF">2020-04-03T09:56:00Z</dcterms:created>
  <dcterms:modified xsi:type="dcterms:W3CDTF">2024-01-3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